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13" w:rsidRPr="009B55D3" w:rsidRDefault="00684894" w:rsidP="006F610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</w:t>
      </w:r>
      <w:r w:rsidR="008D0B13" w:rsidRPr="009B55D3">
        <w:rPr>
          <w:rFonts w:ascii="Times New Roman" w:hAnsi="Times New Roman" w:cs="Times New Roman"/>
          <w:b/>
          <w:sz w:val="24"/>
          <w:szCs w:val="24"/>
        </w:rPr>
        <w:t xml:space="preserve"> 1: Text file:</w:t>
      </w:r>
      <w:r w:rsidR="008D0B13" w:rsidRPr="009B55D3">
        <w:rPr>
          <w:rFonts w:ascii="Times New Roman" w:hAnsi="Times New Roman" w:cs="Times New Roman"/>
          <w:sz w:val="24"/>
          <w:szCs w:val="24"/>
        </w:rPr>
        <w:t xml:space="preserve"> The number of clinical admissions and clinical admission days </w:t>
      </w:r>
      <w:r w:rsidR="00A24257">
        <w:rPr>
          <w:rFonts w:ascii="Times New Roman" w:hAnsi="Times New Roman" w:cs="Times New Roman"/>
          <w:sz w:val="24"/>
          <w:szCs w:val="24"/>
        </w:rPr>
        <w:t xml:space="preserve">and the number of patients included in this study </w:t>
      </w:r>
      <w:r w:rsidR="008D0B13" w:rsidRPr="009B55D3">
        <w:rPr>
          <w:rFonts w:ascii="Times New Roman" w:hAnsi="Times New Roman" w:cs="Times New Roman"/>
          <w:sz w:val="24"/>
          <w:szCs w:val="24"/>
        </w:rPr>
        <w:t>from 2003 until 2015.</w:t>
      </w:r>
    </w:p>
    <w:p w:rsidR="009B55D3" w:rsidRPr="009B55D3" w:rsidRDefault="009B55D3" w:rsidP="006F610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368E5" w:rsidRPr="009B55D3" w:rsidTr="00AB554A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94" w:type="dxa"/>
            <w:vAlign w:val="center"/>
          </w:tcPr>
          <w:p w:rsidR="008368E5" w:rsidRPr="009B55D3" w:rsidRDefault="008368E5" w:rsidP="008368E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Number of clinical admi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linical admission days</w:t>
            </w:r>
          </w:p>
        </w:tc>
        <w:tc>
          <w:tcPr>
            <w:tcW w:w="2394" w:type="dxa"/>
            <w:vAlign w:val="center"/>
          </w:tcPr>
          <w:p w:rsidR="008368E5" w:rsidRPr="007B38EB" w:rsidRDefault="008368E5" w:rsidP="00BF22D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 xml:space="preserve">Number of pati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ed in this stud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368E5" w:rsidRPr="009B55D3" w:rsidTr="00877553">
        <w:tc>
          <w:tcPr>
            <w:tcW w:w="2394" w:type="dxa"/>
            <w:vAlign w:val="center"/>
          </w:tcPr>
          <w:p w:rsidR="008368E5" w:rsidRPr="009B55D3" w:rsidRDefault="008368E5" w:rsidP="001C28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94" w:type="dxa"/>
          </w:tcPr>
          <w:p w:rsidR="008368E5" w:rsidRPr="001C281E" w:rsidRDefault="008368E5" w:rsidP="00B8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394" w:type="dxa"/>
          </w:tcPr>
          <w:p w:rsidR="008368E5" w:rsidRPr="001C281E" w:rsidRDefault="008368E5" w:rsidP="0083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</w:t>
            </w:r>
            <w:r w:rsidRPr="001C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2394" w:type="dxa"/>
          </w:tcPr>
          <w:p w:rsidR="008368E5" w:rsidRPr="00E02E0B" w:rsidRDefault="008368E5" w:rsidP="00E02E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D0B13" w:rsidRPr="007B38EB" w:rsidRDefault="007B38EB" w:rsidP="006F61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69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Patients identified with </w:t>
      </w:r>
      <w:r w:rsidR="009B55D3">
        <w:rPr>
          <w:rFonts w:ascii="Times New Roman" w:hAnsi="Times New Roman" w:cs="Times New Roman"/>
          <w:sz w:val="24"/>
          <w:szCs w:val="24"/>
        </w:rPr>
        <w:t>Verona Integron-encoded Metallo-β-lactamase</w:t>
      </w:r>
      <w:r w:rsidR="00FF22F3">
        <w:rPr>
          <w:rFonts w:ascii="Times New Roman" w:hAnsi="Times New Roman" w:cs="Times New Roman"/>
          <w:sz w:val="24"/>
          <w:szCs w:val="24"/>
        </w:rPr>
        <w:t xml:space="preserve"> (VIM)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2F3">
        <w:rPr>
          <w:rFonts w:ascii="Times New Roman" w:hAnsi="Times New Roman" w:cs="Times New Roman"/>
          <w:sz w:val="24"/>
          <w:szCs w:val="24"/>
        </w:rPr>
        <w:t>pos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2F3" w:rsidRPr="00FF22F3">
        <w:rPr>
          <w:rFonts w:ascii="Times New Roman" w:hAnsi="Times New Roman" w:cs="Times New Roman"/>
          <w:i/>
          <w:sz w:val="24"/>
          <w:szCs w:val="24"/>
        </w:rPr>
        <w:t>Pse</w:t>
      </w:r>
      <w:r w:rsidR="009B55D3" w:rsidRPr="009B55D3">
        <w:rPr>
          <w:rFonts w:ascii="Times New Roman" w:hAnsi="Times New Roman" w:cs="Times New Roman"/>
          <w:i/>
          <w:sz w:val="24"/>
          <w:szCs w:val="24"/>
        </w:rPr>
        <w:t>udomonas aeruginos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D0B13" w:rsidRPr="007B38EB" w:rsidSect="008D0B1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13" w:rsidRDefault="008D0B13" w:rsidP="008D0B13">
      <w:pPr>
        <w:spacing w:after="0" w:line="240" w:lineRule="auto"/>
      </w:pPr>
      <w:r>
        <w:separator/>
      </w:r>
    </w:p>
  </w:endnote>
  <w:endnote w:type="continuationSeparator" w:id="0">
    <w:p w:rsidR="008D0B13" w:rsidRDefault="008D0B13" w:rsidP="008D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99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B13" w:rsidRDefault="008D0B13">
        <w:pPr>
          <w:pStyle w:val="Footer"/>
          <w:jc w:val="right"/>
        </w:pPr>
        <w:r w:rsidRPr="008D0B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0B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0B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8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D0B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040DC" w:rsidRDefault="00684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13" w:rsidRDefault="008D0B13" w:rsidP="008D0B13">
      <w:pPr>
        <w:spacing w:after="0" w:line="240" w:lineRule="auto"/>
      </w:pPr>
      <w:r>
        <w:separator/>
      </w:r>
    </w:p>
  </w:footnote>
  <w:footnote w:type="continuationSeparator" w:id="0">
    <w:p w:rsidR="008D0B13" w:rsidRDefault="008D0B13" w:rsidP="008D0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13"/>
    <w:rsid w:val="00066930"/>
    <w:rsid w:val="001C281E"/>
    <w:rsid w:val="00642E7D"/>
    <w:rsid w:val="00684894"/>
    <w:rsid w:val="006F610C"/>
    <w:rsid w:val="007B38EB"/>
    <w:rsid w:val="008368E5"/>
    <w:rsid w:val="008D0B13"/>
    <w:rsid w:val="008F5DFC"/>
    <w:rsid w:val="009B55D3"/>
    <w:rsid w:val="00A24257"/>
    <w:rsid w:val="00BF22D2"/>
    <w:rsid w:val="00E02E0B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13"/>
  </w:style>
  <w:style w:type="paragraph" w:styleId="NoSpacing">
    <w:name w:val="No Spacing"/>
    <w:link w:val="NoSpacingChar"/>
    <w:uiPriority w:val="1"/>
    <w:qFormat/>
    <w:rsid w:val="008D0B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0B13"/>
  </w:style>
  <w:style w:type="character" w:styleId="LineNumber">
    <w:name w:val="line number"/>
    <w:basedOn w:val="DefaultParagraphFont"/>
    <w:uiPriority w:val="99"/>
    <w:semiHidden/>
    <w:unhideWhenUsed/>
    <w:rsid w:val="008D0B13"/>
  </w:style>
  <w:style w:type="paragraph" w:styleId="Header">
    <w:name w:val="header"/>
    <w:basedOn w:val="Normal"/>
    <w:link w:val="HeaderChar"/>
    <w:uiPriority w:val="99"/>
    <w:unhideWhenUsed/>
    <w:rsid w:val="008D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13"/>
  </w:style>
  <w:style w:type="table" w:styleId="TableGrid">
    <w:name w:val="Table Grid"/>
    <w:basedOn w:val="TableNormal"/>
    <w:uiPriority w:val="59"/>
    <w:rsid w:val="008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13"/>
  </w:style>
  <w:style w:type="paragraph" w:styleId="NoSpacing">
    <w:name w:val="No Spacing"/>
    <w:link w:val="NoSpacingChar"/>
    <w:uiPriority w:val="1"/>
    <w:qFormat/>
    <w:rsid w:val="008D0B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0B13"/>
  </w:style>
  <w:style w:type="character" w:styleId="LineNumber">
    <w:name w:val="line number"/>
    <w:basedOn w:val="DefaultParagraphFont"/>
    <w:uiPriority w:val="99"/>
    <w:semiHidden/>
    <w:unhideWhenUsed/>
    <w:rsid w:val="008D0B13"/>
  </w:style>
  <w:style w:type="paragraph" w:styleId="Header">
    <w:name w:val="header"/>
    <w:basedOn w:val="Normal"/>
    <w:link w:val="HeaderChar"/>
    <w:uiPriority w:val="99"/>
    <w:unhideWhenUsed/>
    <w:rsid w:val="008D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13"/>
  </w:style>
  <w:style w:type="table" w:styleId="TableGrid">
    <w:name w:val="Table Grid"/>
    <w:basedOn w:val="TableNormal"/>
    <w:uiPriority w:val="59"/>
    <w:rsid w:val="008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008C-CAD0-439A-9DBE-3770E142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. Voor in 't holt</dc:creator>
  <cp:lastModifiedBy>A.F. Voor in 't holt</cp:lastModifiedBy>
  <cp:revision>12</cp:revision>
  <dcterms:created xsi:type="dcterms:W3CDTF">2016-08-18T12:22:00Z</dcterms:created>
  <dcterms:modified xsi:type="dcterms:W3CDTF">2017-10-20T06:15:00Z</dcterms:modified>
</cp:coreProperties>
</file>